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B121" w14:textId="77777777" w:rsidR="00A13E49" w:rsidRPr="001E7DC2" w:rsidRDefault="00A13E49" w:rsidP="00A13E49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 w:rsidRPr="001E7DC2">
        <w:rPr>
          <w:rFonts w:ascii="Arial" w:hAnsi="Arial" w:cs="Arial"/>
          <w:b/>
          <w:noProof/>
        </w:rPr>
        <w:t xml:space="preserve">Calendrier des activités du programme </w:t>
      </w:r>
    </w:p>
    <w:p w14:paraId="45C4AF55" w14:textId="77777777" w:rsidR="00F0234C" w:rsidRDefault="00A13E49" w:rsidP="00823491">
      <w:pPr>
        <w:jc w:val="center"/>
        <w:rPr>
          <w:rFonts w:ascii="Arial" w:hAnsi="Arial" w:cs="Arial"/>
          <w:b/>
        </w:rPr>
      </w:pPr>
      <w:r w:rsidRPr="001E7DC2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6B2B7DE6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C2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1E7DC2">
        <w:rPr>
          <w:rFonts w:ascii="Arial" w:hAnsi="Arial" w:cs="Arial"/>
          <w:b/>
          <w:noProof/>
        </w:rPr>
        <w:t>Du Sport</w:t>
      </w:r>
      <w:r w:rsidRPr="001E7DC2">
        <w:rPr>
          <w:rFonts w:ascii="Arial" w:hAnsi="Arial" w:cs="Arial"/>
          <w:noProof/>
        </w:rPr>
        <w:t xml:space="preserve"> </w:t>
      </w:r>
      <w:r w:rsidR="00740EF3" w:rsidRPr="001E7DC2">
        <w:rPr>
          <w:rFonts w:ascii="Arial" w:hAnsi="Arial" w:cs="Arial"/>
          <w:b/>
          <w:noProof/>
        </w:rPr>
        <w:t>pour moi</w:t>
      </w:r>
      <w:r w:rsidR="006B1E18" w:rsidRPr="001E7DC2">
        <w:rPr>
          <w:rFonts w:ascii="Arial" w:hAnsi="Arial" w:cs="Arial"/>
          <w:b/>
          <w:noProof/>
        </w:rPr>
        <w:t xml:space="preserve"> </w:t>
      </w:r>
      <w:r w:rsidR="007009AD" w:rsidRPr="001E7DC2">
        <w:rPr>
          <w:rFonts w:ascii="Arial" w:hAnsi="Arial" w:cs="Arial"/>
          <w:b/>
        </w:rPr>
        <w:t xml:space="preserve">à </w:t>
      </w:r>
      <w:r w:rsidR="00C263A5" w:rsidRPr="001E7DC2">
        <w:rPr>
          <w:rFonts w:ascii="Arial" w:hAnsi="Arial" w:cs="Arial"/>
          <w:b/>
        </w:rPr>
        <w:t>Capitale-Nationale</w:t>
      </w:r>
      <w:r w:rsidR="00486A0D" w:rsidRPr="001E7DC2">
        <w:rPr>
          <w:rFonts w:ascii="Arial" w:hAnsi="Arial" w:cs="Arial"/>
          <w:b/>
        </w:rPr>
        <w:t xml:space="preserve"> - Volet initiation</w:t>
      </w:r>
      <w:r w:rsidR="00F0234C">
        <w:rPr>
          <w:rFonts w:ascii="Arial" w:hAnsi="Arial" w:cs="Arial"/>
          <w:b/>
        </w:rPr>
        <w:t xml:space="preserve"> </w:t>
      </w:r>
    </w:p>
    <w:p w14:paraId="37C886C9" w14:textId="25871EA1" w:rsidR="00A13E49" w:rsidRPr="001E7DC2" w:rsidRDefault="00F0234C" w:rsidP="00823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à 12 ans</w:t>
      </w:r>
    </w:p>
    <w:p w14:paraId="672A6659" w14:textId="45BF4621" w:rsidR="00284ADD" w:rsidRPr="00A13E49" w:rsidRDefault="00C83048" w:rsidP="00F16A9B">
      <w:pPr>
        <w:jc w:val="center"/>
        <w:rPr>
          <w:rFonts w:ascii="Arial" w:hAnsi="Arial" w:cs="Arial"/>
          <w:b/>
        </w:rPr>
      </w:pPr>
      <w:r w:rsidRPr="001E7DC2">
        <w:rPr>
          <w:rFonts w:ascii="Arial" w:hAnsi="Arial" w:cs="Arial"/>
          <w:b/>
        </w:rPr>
        <w:t xml:space="preserve">Automne </w:t>
      </w:r>
      <w:r w:rsidR="009A1B9D" w:rsidRPr="001E7DC2">
        <w:rPr>
          <w:rFonts w:ascii="Arial" w:hAnsi="Arial" w:cs="Arial"/>
          <w:b/>
        </w:rPr>
        <w:t>2018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005"/>
        <w:gridCol w:w="1672"/>
        <w:gridCol w:w="3722"/>
      </w:tblGrid>
      <w:tr w:rsidR="00C263A5" w:rsidRPr="00A13E49" w14:paraId="25AAA3EE" w14:textId="77777777" w:rsidTr="00C263A5">
        <w:trPr>
          <w:trHeight w:val="510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91072FA" w14:textId="77777777" w:rsidR="00C263A5" w:rsidRPr="00A13E49" w:rsidRDefault="00C263A5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</w:tcPr>
          <w:p w14:paraId="5F22E2B9" w14:textId="14A711F3" w:rsidR="00C263A5" w:rsidRPr="00A13E49" w:rsidRDefault="00C263A5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0" w:type="auto"/>
            <w:shd w:val="clear" w:color="auto" w:fill="F79646" w:themeFill="accent6"/>
          </w:tcPr>
          <w:p w14:paraId="491D0456" w14:textId="77777777" w:rsidR="00C263A5" w:rsidRPr="00A13E49" w:rsidRDefault="00C263A5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</w:tcPr>
          <w:p w14:paraId="1AAB1B4B" w14:textId="77777777" w:rsidR="00C263A5" w:rsidRPr="00A13E49" w:rsidRDefault="00C263A5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C263A5" w:rsidRPr="00C263A5" w14:paraId="7A9F10B5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6C7CA7A5" w14:textId="5582D8AE" w:rsidR="00C263A5" w:rsidRPr="00A13E49" w:rsidRDefault="00C263A5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5 septem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151A5F7E" w:rsidR="00C263A5" w:rsidRPr="00A13E49" w:rsidRDefault="00C263A5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Natatio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67657AA7" w14:textId="3DD11E08" w:rsidR="00C263A5" w:rsidRPr="00A13E49" w:rsidRDefault="00C263A5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0h à 11h</w:t>
            </w:r>
          </w:p>
        </w:tc>
        <w:tc>
          <w:tcPr>
            <w:tcW w:w="0" w:type="auto"/>
            <w:vMerge w:val="restart"/>
            <w:vAlign w:val="center"/>
          </w:tcPr>
          <w:p w14:paraId="6494AD0B" w14:textId="77777777" w:rsidR="00C263A5" w:rsidRPr="00C263A5" w:rsidRDefault="00C263A5" w:rsidP="0706196F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eastAsia="Tahoma" w:hAnsi="Arial" w:cs="Arial"/>
              </w:rPr>
              <w:t>Piscine de l’IRDPQ</w:t>
            </w:r>
          </w:p>
          <w:p w14:paraId="4A375C11" w14:textId="36BF5BAF" w:rsidR="00C263A5" w:rsidRPr="00C263A5" w:rsidRDefault="00C263A5" w:rsidP="0706196F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eastAsia="Tahoma" w:hAnsi="Arial" w:cs="Arial"/>
              </w:rPr>
              <w:t xml:space="preserve">525 Boulevard Wilfrid-Hamel, </w:t>
            </w:r>
          </w:p>
          <w:p w14:paraId="67A199DE" w14:textId="48D3CC9F" w:rsidR="00C263A5" w:rsidRPr="00C263A5" w:rsidRDefault="00C263A5" w:rsidP="0706196F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eastAsia="Tahoma" w:hAnsi="Arial" w:cs="Arial"/>
              </w:rPr>
              <w:t>Québec, QC G1M 2S8</w:t>
            </w:r>
          </w:p>
        </w:tc>
      </w:tr>
      <w:tr w:rsidR="00C263A5" w:rsidRPr="00A13E49" w14:paraId="344138F8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4B360383" w14:textId="75597CDD" w:rsidR="00C263A5" w:rsidRPr="00A13E49" w:rsidRDefault="00C263A5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2 septem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3488F481" w:rsidR="00C263A5" w:rsidRPr="00A13E49" w:rsidRDefault="00C263A5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DAB6C7B" w14:textId="77777777" w:rsidR="00C263A5" w:rsidRPr="00A13E49" w:rsidRDefault="00C263A5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2EB378F" w14:textId="77777777" w:rsidR="00C263A5" w:rsidRPr="00A13E49" w:rsidRDefault="00C263A5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C263A5" w:rsidRPr="00A13E49" w14:paraId="0412E23E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4295257A" w14:textId="59FC7F45" w:rsidR="00C263A5" w:rsidRPr="00A13E49" w:rsidRDefault="00C263A5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9 septemb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016A048E" w:rsidR="00C263A5" w:rsidRPr="00A13E49" w:rsidRDefault="00C263A5" w:rsidP="00107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eté de base</w:t>
            </w:r>
            <w:r w:rsidR="00D13D09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39BBE3" w14:textId="3A41F947" w:rsidR="00C263A5" w:rsidRPr="00A13E49" w:rsidRDefault="00C263A5" w:rsidP="008160ED">
            <w:pPr>
              <w:jc w:val="center"/>
              <w:rPr>
                <w:rFonts w:ascii="Arial" w:hAnsi="Arial" w:cs="Arial"/>
              </w:rPr>
            </w:pPr>
            <w:r w:rsidRPr="00C263A5">
              <w:rPr>
                <w:rFonts w:ascii="Arial" w:hAnsi="Arial" w:cs="Arial"/>
              </w:rPr>
              <w:t>12h à 13h</w:t>
            </w:r>
          </w:p>
        </w:tc>
        <w:tc>
          <w:tcPr>
            <w:tcW w:w="0" w:type="auto"/>
            <w:vAlign w:val="center"/>
          </w:tcPr>
          <w:p w14:paraId="41C8F396" w14:textId="50B83691" w:rsidR="00C263A5" w:rsidRPr="00A13E49" w:rsidRDefault="00C263A5" w:rsidP="00C26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ase</w:t>
            </w:r>
            <w:r w:rsidRPr="00C263A5">
              <w:rPr>
                <w:rFonts w:ascii="Arial" w:hAnsi="Arial" w:cs="Arial"/>
              </w:rPr>
              <w:t xml:space="preserve"> de l’IRDPQ</w:t>
            </w:r>
          </w:p>
        </w:tc>
      </w:tr>
      <w:tr w:rsidR="00BE5B38" w:rsidRPr="00A13E49" w14:paraId="21A47E9F" w14:textId="77777777" w:rsidTr="00BE5B38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3593F" w14:textId="6D1A086B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6 octob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3A307" w14:textId="275A44DD" w:rsidR="00BE5B38" w:rsidRDefault="00BE5B38" w:rsidP="00BE5B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1EE8D" w14:textId="143B3C87" w:rsidR="00BE5B38" w:rsidRPr="00C263A5" w:rsidRDefault="00BE5B38" w:rsidP="0081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97B1B" w14:textId="2AA8738D" w:rsidR="00BE5B38" w:rsidRDefault="00BE5B38" w:rsidP="00C26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gé</w:t>
            </w:r>
          </w:p>
        </w:tc>
      </w:tr>
      <w:tr w:rsidR="00BE5B38" w:rsidRPr="00A13E49" w14:paraId="00F91966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41B85948" w14:textId="0AAF0BC8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3 octo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1B552712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oalball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3F16C81C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2h à 13h</w:t>
            </w:r>
          </w:p>
        </w:tc>
        <w:tc>
          <w:tcPr>
            <w:tcW w:w="0" w:type="auto"/>
            <w:vMerge w:val="restart"/>
            <w:vAlign w:val="center"/>
          </w:tcPr>
          <w:p w14:paraId="64B0C549" w14:textId="77777777" w:rsidR="00BE5B38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eastAsia="Tahoma" w:hAnsi="Arial" w:cs="Arial"/>
              </w:rPr>
              <w:t>Gymnase de l’IRDPQ</w:t>
            </w:r>
          </w:p>
          <w:p w14:paraId="00842313" w14:textId="77777777" w:rsidR="00BE5B38" w:rsidRPr="00C263A5" w:rsidRDefault="00BE5B38" w:rsidP="00C263A5">
            <w:pPr>
              <w:jc w:val="center"/>
              <w:rPr>
                <w:rFonts w:ascii="Arial" w:hAnsi="Arial" w:cs="Arial"/>
              </w:rPr>
            </w:pPr>
            <w:r w:rsidRPr="00C263A5">
              <w:rPr>
                <w:rFonts w:ascii="Arial" w:hAnsi="Arial" w:cs="Arial"/>
              </w:rPr>
              <w:t xml:space="preserve">525 Boulevard Wilfrid-Hamel, </w:t>
            </w:r>
          </w:p>
          <w:p w14:paraId="370842DC" w14:textId="684240AE" w:rsidR="00BE5B38" w:rsidRPr="00A13E49" w:rsidRDefault="00BE5B38" w:rsidP="00C263A5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hAnsi="Arial" w:cs="Arial"/>
              </w:rPr>
              <w:t>Québec, QC G1M 2S8</w:t>
            </w:r>
          </w:p>
        </w:tc>
      </w:tr>
      <w:tr w:rsidR="00BE5B38" w:rsidRPr="00A13E49" w14:paraId="7AB34792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2C093A17" w14:textId="4BBA497F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0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14BCB40D" w:rsidR="00BE5B38" w:rsidRPr="00A13E49" w:rsidRDefault="00BE5B38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4EAFD9C" w14:textId="77777777" w:rsidR="00BE5B38" w:rsidRPr="00A13E49" w:rsidRDefault="00BE5B38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B94D5A5" w14:textId="77777777" w:rsidR="00BE5B38" w:rsidRPr="00A13E49" w:rsidRDefault="00BE5B38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BE5B38" w:rsidRPr="00A13E49" w14:paraId="7FE7D6FD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0ADD7178" w14:textId="561134C6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7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045C9292" w:rsidR="00BE5B38" w:rsidRPr="00A13E49" w:rsidRDefault="00BE5B38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58B3AF2" w14:textId="37786CAA" w:rsidR="00BE5B38" w:rsidRPr="00A13E49" w:rsidRDefault="00BE5B38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9612C28" w14:textId="77777777" w:rsidR="00BE5B38" w:rsidRPr="00A13E49" w:rsidRDefault="00BE5B38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BE5B38" w:rsidRPr="00A13E49" w14:paraId="77733709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389490BD" w14:textId="741DA65F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3 novemb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7575" w14:textId="1075A657" w:rsidR="00BE5B38" w:rsidRPr="00A13E49" w:rsidRDefault="00BE5B38" w:rsidP="00107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Escrim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83D855" w14:textId="15367199" w:rsidR="00BE5B38" w:rsidRPr="00A13E49" w:rsidRDefault="00BE5B38" w:rsidP="0081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10h30 à 11h30</w:t>
            </w:r>
          </w:p>
        </w:tc>
        <w:tc>
          <w:tcPr>
            <w:tcW w:w="0" w:type="auto"/>
            <w:vAlign w:val="center"/>
          </w:tcPr>
          <w:p w14:paraId="200EEBA7" w14:textId="38E0E6A0" w:rsidR="00BE5B38" w:rsidRPr="00C263A5" w:rsidRDefault="00BE5B38" w:rsidP="00C263A5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eastAsia="Tahoma" w:hAnsi="Arial" w:cs="Arial"/>
              </w:rPr>
              <w:t xml:space="preserve">Club d'Escrime STH de Québec </w:t>
            </w:r>
          </w:p>
        </w:tc>
      </w:tr>
      <w:tr w:rsidR="00BE5B38" w:rsidRPr="00A13E49" w14:paraId="3BECC782" w14:textId="77777777" w:rsidTr="00BE5B38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EA112" w14:textId="67D8C9D6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0 novemb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E1D1" w14:textId="6EC40C6E" w:rsidR="00BE5B38" w:rsidRDefault="00BE5B38" w:rsidP="00BE5B38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4E431" w14:textId="6EC37C08" w:rsidR="00BE5B38" w:rsidRDefault="00BE5B38" w:rsidP="008160ED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320C3" w14:textId="01E4C40C" w:rsidR="00BE5B38" w:rsidRPr="00C263A5" w:rsidRDefault="00BE5B38" w:rsidP="00C263A5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</w:tr>
      <w:tr w:rsidR="00BE5B38" w:rsidRPr="00BE5B38" w14:paraId="0D38E6CF" w14:textId="77777777" w:rsidTr="00BE5B38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9F477" w14:textId="74686966" w:rsidR="00BE5B38" w:rsidRPr="00BE5B38" w:rsidRDefault="00BE5B38" w:rsidP="00BE5B38">
            <w:pPr>
              <w:jc w:val="center"/>
              <w:rPr>
                <w:rFonts w:ascii="Arial" w:eastAsia="Tahoma" w:hAnsi="Arial" w:cs="Arial"/>
              </w:rPr>
            </w:pPr>
            <w:r w:rsidRPr="00BE5B38">
              <w:rPr>
                <w:rFonts w:ascii="Arial" w:eastAsia="Tahoma" w:hAnsi="Arial" w:cs="Arial"/>
              </w:rPr>
              <w:t>Samedi 1</w:t>
            </w:r>
            <w:r>
              <w:rPr>
                <w:rFonts w:ascii="Arial" w:eastAsia="Tahoma" w:hAnsi="Arial" w:cs="Arial"/>
              </w:rPr>
              <w:t>7</w:t>
            </w:r>
            <w:r w:rsidRPr="00BE5B38">
              <w:rPr>
                <w:rFonts w:ascii="Arial" w:eastAsia="Tahoma" w:hAnsi="Arial" w:cs="Arial"/>
              </w:rPr>
              <w:t xml:space="preserve"> novemb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33F9" w14:textId="77777777" w:rsidR="00BE5B38" w:rsidRPr="00BE5B38" w:rsidRDefault="00BE5B38" w:rsidP="00BE5B38">
            <w:pPr>
              <w:jc w:val="center"/>
              <w:rPr>
                <w:rFonts w:ascii="Arial" w:eastAsia="Tahoma" w:hAnsi="Arial" w:cs="Arial"/>
              </w:rPr>
            </w:pPr>
            <w:r w:rsidRPr="00BE5B3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AC0E1" w14:textId="77777777" w:rsidR="00BE5B38" w:rsidRPr="00BE5B38" w:rsidRDefault="00BE5B38" w:rsidP="00BE5B38">
            <w:pPr>
              <w:jc w:val="center"/>
              <w:rPr>
                <w:rFonts w:ascii="Arial" w:eastAsia="Tahoma" w:hAnsi="Arial" w:cs="Arial"/>
              </w:rPr>
            </w:pPr>
            <w:r w:rsidRPr="00BE5B3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866762" w14:textId="77777777" w:rsidR="00BE5B38" w:rsidRPr="00BE5B38" w:rsidRDefault="00BE5B38" w:rsidP="00BE5B38">
            <w:pPr>
              <w:jc w:val="center"/>
              <w:rPr>
                <w:rFonts w:ascii="Arial" w:eastAsia="Tahoma" w:hAnsi="Arial" w:cs="Arial"/>
              </w:rPr>
            </w:pPr>
            <w:r w:rsidRPr="00BE5B38">
              <w:rPr>
                <w:rFonts w:ascii="Arial" w:eastAsia="Tahoma" w:hAnsi="Arial" w:cs="Arial"/>
                <w:b/>
              </w:rPr>
              <w:t>Congé</w:t>
            </w:r>
          </w:p>
        </w:tc>
      </w:tr>
      <w:tr w:rsidR="00BE5B38" w:rsidRPr="00A13E49" w14:paraId="7973EF4F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5D3ED6C6" w14:textId="429C1A21" w:rsidR="00BE5B38" w:rsidRPr="00A13E49" w:rsidRDefault="00BE5B38" w:rsidP="009B56FD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4 novem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7321" w14:textId="5FC30166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Escrim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6F435A06" w14:textId="4EEC3F00" w:rsidR="00BE5B38" w:rsidRPr="00A13E49" w:rsidRDefault="00BE5B38" w:rsidP="00CF4D3B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0h30 à 11h30</w:t>
            </w:r>
          </w:p>
        </w:tc>
        <w:tc>
          <w:tcPr>
            <w:tcW w:w="0" w:type="auto"/>
            <w:vMerge w:val="restart"/>
            <w:vAlign w:val="center"/>
          </w:tcPr>
          <w:p w14:paraId="21A3F49A" w14:textId="77777777" w:rsidR="00BE5B38" w:rsidRDefault="00BE5B38" w:rsidP="00904698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eastAsia="Tahoma" w:hAnsi="Arial" w:cs="Arial"/>
              </w:rPr>
              <w:t xml:space="preserve">Club d'Escrime STH de Québec </w:t>
            </w:r>
          </w:p>
          <w:p w14:paraId="4CF98FA1" w14:textId="60BB4AE8" w:rsidR="00BE5B38" w:rsidRDefault="00BE5B38" w:rsidP="00904698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eastAsia="Tahoma" w:hAnsi="Arial" w:cs="Arial"/>
              </w:rPr>
              <w:t>265 Boulevard René-Lévesque O</w:t>
            </w:r>
            <w:r>
              <w:rPr>
                <w:rFonts w:ascii="Arial" w:eastAsia="Tahoma" w:hAnsi="Arial" w:cs="Arial"/>
              </w:rPr>
              <w:t>uest</w:t>
            </w:r>
            <w:r w:rsidRPr="00C263A5">
              <w:rPr>
                <w:rFonts w:ascii="Arial" w:eastAsia="Tahoma" w:hAnsi="Arial" w:cs="Arial"/>
              </w:rPr>
              <w:t xml:space="preserve">, </w:t>
            </w:r>
          </w:p>
          <w:p w14:paraId="45FB0818" w14:textId="1D07E264" w:rsidR="00BE5B38" w:rsidRPr="00A13E49" w:rsidRDefault="00BE5B38" w:rsidP="00904698">
            <w:pPr>
              <w:jc w:val="center"/>
              <w:rPr>
                <w:rFonts w:ascii="Arial" w:eastAsia="Tahoma" w:hAnsi="Arial" w:cs="Arial"/>
              </w:rPr>
            </w:pPr>
            <w:r w:rsidRPr="00C263A5">
              <w:rPr>
                <w:rFonts w:ascii="Arial" w:eastAsia="Tahoma" w:hAnsi="Arial" w:cs="Arial"/>
              </w:rPr>
              <w:t>Québec, QC G1R 2A7</w:t>
            </w:r>
          </w:p>
        </w:tc>
      </w:tr>
      <w:tr w:rsidR="00BE5B38" w:rsidRPr="00A13E49" w14:paraId="7D4FDCF2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022CD1EC" w14:textId="4942DFAA" w:rsidR="00BE5B38" w:rsidRPr="00A13E49" w:rsidRDefault="00BE5B38" w:rsidP="009B56FD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 décem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094E" w14:textId="4A20C1F8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A379C26" w14:textId="7B8D11A0" w:rsidR="00BE5B38" w:rsidRPr="00A13E49" w:rsidRDefault="00BE5B38" w:rsidP="00CF4D3B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26E5216" w14:textId="77777777" w:rsidR="00BE5B38" w:rsidRPr="00A13E49" w:rsidRDefault="00BE5B38" w:rsidP="00904698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BE5B38" w:rsidRPr="00A13E49" w14:paraId="5675364A" w14:textId="77777777" w:rsidTr="00C263A5">
        <w:trPr>
          <w:trHeight w:val="51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0DB05F1E" w14:textId="56A457EC" w:rsidR="00BE5B38" w:rsidRPr="00A13E49" w:rsidRDefault="00BE5B38" w:rsidP="009B56FD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Samedi 8 décem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BB38" w14:textId="77777777" w:rsidR="00BE5B38" w:rsidRPr="00A13E49" w:rsidRDefault="00BE5B38" w:rsidP="0706196F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5442B75" w14:textId="77777777" w:rsidR="00BE5B38" w:rsidRPr="00A13E49" w:rsidRDefault="00BE5B38" w:rsidP="00CF4D3B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34418B9" w14:textId="77777777" w:rsidR="00BE5B38" w:rsidRPr="00A13E49" w:rsidRDefault="00BE5B38" w:rsidP="00904698">
            <w:pPr>
              <w:jc w:val="center"/>
              <w:rPr>
                <w:rFonts w:ascii="Arial" w:eastAsia="Tahoma" w:hAnsi="Arial" w:cs="Arial"/>
              </w:rPr>
            </w:pP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B9277B1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 xml:space="preserve">Absences </w:t>
      </w:r>
    </w:p>
    <w:p w14:paraId="4D0692F9" w14:textId="77777777" w:rsidR="00A13E49" w:rsidRPr="00A13E49" w:rsidRDefault="00A13E49" w:rsidP="00A13E49">
      <w:pPr>
        <w:jc w:val="both"/>
        <w:rPr>
          <w:rFonts w:ascii="Arial" w:hAnsi="Arial" w:cs="Arial"/>
        </w:rPr>
      </w:pPr>
    </w:p>
    <w:p w14:paraId="104133DA" w14:textId="77777777" w:rsidR="00A13E49" w:rsidRPr="00A13E49" w:rsidRDefault="00A13E49" w:rsidP="00A13E49">
      <w:pPr>
        <w:rPr>
          <w:rFonts w:ascii="Arial" w:hAnsi="Arial" w:cs="Arial"/>
        </w:rPr>
      </w:pPr>
      <w:r w:rsidRPr="00A13E49">
        <w:rPr>
          <w:rFonts w:ascii="Arial" w:hAnsi="Arial" w:cs="Arial"/>
        </w:rPr>
        <w:t xml:space="preserve">Par respect pour l’équipe d’intervenants, merci de nous aviser de l’absence de votre enfant.  </w:t>
      </w:r>
    </w:p>
    <w:p w14:paraId="306EDA0F" w14:textId="1C3160C4" w:rsidR="00A13E49" w:rsidRPr="00A13E49" w:rsidRDefault="00A13E49" w:rsidP="00A13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u lundi au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vendredi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entre 9h et 16h00</w:t>
      </w:r>
      <w:r>
        <w:rPr>
          <w:rFonts w:ascii="Arial" w:hAnsi="Arial" w:cs="Arial"/>
        </w:rPr>
        <w:t> :</w:t>
      </w:r>
      <w:r w:rsidRPr="00A13E49">
        <w:rPr>
          <w:rFonts w:ascii="Arial" w:hAnsi="Arial" w:cs="Arial"/>
        </w:rPr>
        <w:t xml:space="preserve"> 514</w:t>
      </w:r>
      <w:r>
        <w:rPr>
          <w:rFonts w:ascii="Arial" w:hAnsi="Arial" w:cs="Arial"/>
        </w:rPr>
        <w:t xml:space="preserve"> </w:t>
      </w:r>
      <w:r w:rsidRPr="00A13E49">
        <w:rPr>
          <w:rFonts w:ascii="Arial" w:hAnsi="Arial" w:cs="Arial"/>
        </w:rPr>
        <w:t>252-3178 #3775</w:t>
      </w:r>
    </w:p>
    <w:p w14:paraId="27B03D34" w14:textId="77777777" w:rsidR="00A13E49" w:rsidRPr="00A13E49" w:rsidRDefault="00A13E49" w:rsidP="00A13E4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noProof/>
        </w:rPr>
      </w:pPr>
      <w:r w:rsidRPr="00A13E49">
        <w:rPr>
          <w:rFonts w:ascii="Arial" w:hAnsi="Arial" w:cs="Arial"/>
        </w:rPr>
        <w:t>Le jour-même : contactez l’intervenant sportif responsable de l’activité</w:t>
      </w:r>
    </w:p>
    <w:p w14:paraId="7016C6D7" w14:textId="77777777" w:rsidR="00A13E49" w:rsidRDefault="00A13E49" w:rsidP="008065C3">
      <w:pPr>
        <w:ind w:left="4248" w:firstLine="708"/>
        <w:jc w:val="both"/>
        <w:rPr>
          <w:rFonts w:ascii="Arial" w:hAnsi="Arial" w:cs="Arial"/>
          <w:b/>
        </w:rPr>
      </w:pPr>
    </w:p>
    <w:p w14:paraId="49F29F9F" w14:textId="77777777" w:rsidR="00666D63" w:rsidRDefault="00666D63" w:rsidP="00666D63">
      <w:pPr>
        <w:ind w:left="2835"/>
        <w:rPr>
          <w:rFonts w:ascii="Arial" w:hAnsi="Arial" w:cs="Arial"/>
          <w:b/>
        </w:rPr>
      </w:pPr>
      <w:r w:rsidRPr="00A13E49">
        <w:rPr>
          <w:rFonts w:ascii="Arial" w:hAnsi="Arial" w:cs="Arial"/>
          <w:b/>
        </w:rPr>
        <w:t>Nos partenaires :</w:t>
      </w:r>
    </w:p>
    <w:p w14:paraId="7BE2643C" w14:textId="77777777" w:rsidR="00666D63" w:rsidRDefault="00666D63" w:rsidP="00666D63">
      <w:pPr>
        <w:ind w:left="2835"/>
        <w:rPr>
          <w:rFonts w:ascii="Arial" w:hAnsi="Arial" w:cs="Arial"/>
          <w:b/>
        </w:rPr>
      </w:pPr>
    </w:p>
    <w:p w14:paraId="7664BF67" w14:textId="09B6EFAC" w:rsidR="00A13E49" w:rsidRPr="00A13E49" w:rsidRDefault="009947A8" w:rsidP="00666D63">
      <w:pPr>
        <w:ind w:left="283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A153CC6" wp14:editId="2BC966FA">
            <wp:extent cx="2206800" cy="489600"/>
            <wp:effectExtent l="0" t="0" r="3175" b="5715"/>
            <wp:docPr id="5" name="Image 5" title="Logo Adaptavie et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-logos-qc-asaq-adaptavi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1"/>
                    <a:stretch/>
                  </pic:blipFill>
                  <pic:spPr bwMode="auto">
                    <a:xfrm>
                      <a:off x="0" y="0"/>
                      <a:ext cx="2206800" cy="4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3E49" w:rsidRPr="00A13E49" w:rsidSect="008B1C3F">
      <w:footerReference w:type="default" r:id="rId11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078A" w14:textId="77777777" w:rsidR="00220E9C" w:rsidRDefault="00220E9C" w:rsidP="00E719B0">
      <w:r>
        <w:separator/>
      </w:r>
    </w:p>
  </w:endnote>
  <w:endnote w:type="continuationSeparator" w:id="0">
    <w:p w14:paraId="16937223" w14:textId="77777777" w:rsidR="00220E9C" w:rsidRDefault="00220E9C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1473" w14:textId="77777777" w:rsidR="00A13E49" w:rsidRDefault="00A1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E85D" w14:textId="77777777" w:rsidR="00220E9C" w:rsidRDefault="00220E9C" w:rsidP="00E719B0">
      <w:r>
        <w:separator/>
      </w:r>
    </w:p>
  </w:footnote>
  <w:footnote w:type="continuationSeparator" w:id="0">
    <w:p w14:paraId="685D6AC5" w14:textId="77777777" w:rsidR="00220E9C" w:rsidRDefault="00220E9C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hideSpellingErrors/>
  <w:hideGrammaticalErrors/>
  <w:documentProtection w:edit="readOnly" w:enforcement="1" w:cryptProviderType="rsaFull" w:cryptAlgorithmClass="hash" w:cryptAlgorithmType="typeAny" w:cryptAlgorithmSid="4" w:cryptSpinCount="100000" w:hash="/iUh7I8/e08fp37LN1FQVxskyHI=" w:salt="769scn3Khpfi+eLU6gfk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E1D74"/>
    <w:rsid w:val="001E37FE"/>
    <w:rsid w:val="001E7DC2"/>
    <w:rsid w:val="001F6136"/>
    <w:rsid w:val="002122A4"/>
    <w:rsid w:val="002146E7"/>
    <w:rsid w:val="00220E9C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303A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66D63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D43B4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947A8"/>
    <w:rsid w:val="009A1B9D"/>
    <w:rsid w:val="009B3043"/>
    <w:rsid w:val="009B489D"/>
    <w:rsid w:val="009B56FD"/>
    <w:rsid w:val="009D0427"/>
    <w:rsid w:val="009D3DA7"/>
    <w:rsid w:val="00A03153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661E7"/>
    <w:rsid w:val="00B76ECC"/>
    <w:rsid w:val="00B84683"/>
    <w:rsid w:val="00BC2926"/>
    <w:rsid w:val="00BE5B38"/>
    <w:rsid w:val="00BE6C1F"/>
    <w:rsid w:val="00BF3E38"/>
    <w:rsid w:val="00C1067F"/>
    <w:rsid w:val="00C16E0B"/>
    <w:rsid w:val="00C263A5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3D09"/>
    <w:rsid w:val="00D1502B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234C"/>
    <w:rsid w:val="00F04155"/>
    <w:rsid w:val="00F0530F"/>
    <w:rsid w:val="00F13891"/>
    <w:rsid w:val="00F16A9B"/>
    <w:rsid w:val="00F26B1D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2C32"/>
  <w15:docId w15:val="{F36CCDD0-4DA2-C547-BDE7-3B5114BB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A8C9-4EC4-D140-B975-0414EDD1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2</cp:revision>
  <cp:lastPrinted>2018-03-02T14:09:00Z</cp:lastPrinted>
  <dcterms:created xsi:type="dcterms:W3CDTF">2018-08-16T19:19:00Z</dcterms:created>
  <dcterms:modified xsi:type="dcterms:W3CDTF">2018-08-16T19:19:00Z</dcterms:modified>
</cp:coreProperties>
</file>